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D37" w:rsidRPr="00023499" w:rsidRDefault="00D106ED" w:rsidP="00D106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3499">
        <w:rPr>
          <w:rFonts w:ascii="Times New Roman" w:hAnsi="Times New Roman" w:cs="Times New Roman"/>
          <w:sz w:val="24"/>
          <w:szCs w:val="24"/>
        </w:rPr>
        <w:t>Итоговый доклад</w:t>
      </w:r>
    </w:p>
    <w:p w:rsidR="00D106ED" w:rsidRPr="00023499" w:rsidRDefault="00D106ED" w:rsidP="00D106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3499">
        <w:rPr>
          <w:rFonts w:ascii="Times New Roman" w:hAnsi="Times New Roman" w:cs="Times New Roman"/>
          <w:sz w:val="24"/>
          <w:szCs w:val="24"/>
        </w:rPr>
        <w:t xml:space="preserve">о результатах мониторинга качества предоставления муниципальных услуг </w:t>
      </w:r>
    </w:p>
    <w:p w:rsidR="00D106ED" w:rsidRPr="00023499" w:rsidRDefault="003B1847" w:rsidP="00D106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ениговской городской администрацией</w:t>
      </w:r>
    </w:p>
    <w:p w:rsidR="00D106ED" w:rsidRPr="00023499" w:rsidRDefault="00D106ED" w:rsidP="00D106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3499">
        <w:rPr>
          <w:rFonts w:ascii="Times New Roman" w:hAnsi="Times New Roman" w:cs="Times New Roman"/>
          <w:sz w:val="24"/>
          <w:szCs w:val="24"/>
        </w:rPr>
        <w:t>Звениговского муниципального района Республики Марий Эл</w:t>
      </w:r>
    </w:p>
    <w:p w:rsidR="00D106ED" w:rsidRPr="00023499" w:rsidRDefault="00D106ED" w:rsidP="00D106ED">
      <w:pPr>
        <w:spacing w:after="0" w:line="240" w:lineRule="auto"/>
        <w:jc w:val="center"/>
        <w:rPr>
          <w:sz w:val="24"/>
          <w:szCs w:val="24"/>
        </w:rPr>
      </w:pPr>
    </w:p>
    <w:p w:rsidR="00D106ED" w:rsidRPr="00023499" w:rsidRDefault="00D106ED" w:rsidP="0034648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23499">
        <w:rPr>
          <w:sz w:val="24"/>
          <w:szCs w:val="24"/>
        </w:rPr>
        <w:t xml:space="preserve">   </w:t>
      </w:r>
      <w:r w:rsidRPr="00023499">
        <w:rPr>
          <w:rFonts w:ascii="Times New Roman" w:hAnsi="Times New Roman"/>
          <w:sz w:val="24"/>
          <w:szCs w:val="24"/>
        </w:rPr>
        <w:t xml:space="preserve">В целях повышения качества муниципальных услуг, предоставляемых гражданам, индивидуальным предпринимателям или юридическим лицам на территории </w:t>
      </w:r>
      <w:r w:rsidR="00346482" w:rsidRPr="00023499">
        <w:rPr>
          <w:rFonts w:ascii="Times New Roman" w:hAnsi="Times New Roman"/>
          <w:sz w:val="24"/>
          <w:szCs w:val="24"/>
        </w:rPr>
        <w:t>Г</w:t>
      </w:r>
      <w:r w:rsidRPr="00023499">
        <w:rPr>
          <w:rFonts w:ascii="Times New Roman" w:hAnsi="Times New Roman"/>
          <w:sz w:val="24"/>
          <w:szCs w:val="24"/>
        </w:rPr>
        <w:t xml:space="preserve">ородского поселения Звенигово </w:t>
      </w:r>
      <w:r w:rsidR="00346482" w:rsidRPr="00023499">
        <w:rPr>
          <w:rFonts w:ascii="Times New Roman" w:hAnsi="Times New Roman"/>
          <w:sz w:val="24"/>
          <w:szCs w:val="24"/>
        </w:rPr>
        <w:t xml:space="preserve">в </w:t>
      </w:r>
      <w:r w:rsidRPr="00023499">
        <w:rPr>
          <w:rFonts w:ascii="Times New Roman" w:hAnsi="Times New Roman"/>
          <w:sz w:val="24"/>
          <w:szCs w:val="24"/>
        </w:rPr>
        <w:t>20</w:t>
      </w:r>
      <w:r w:rsidR="003B1847">
        <w:rPr>
          <w:rFonts w:ascii="Times New Roman" w:hAnsi="Times New Roman"/>
          <w:sz w:val="24"/>
          <w:szCs w:val="24"/>
        </w:rPr>
        <w:t>21</w:t>
      </w:r>
      <w:r w:rsidRPr="00023499">
        <w:rPr>
          <w:rFonts w:ascii="Times New Roman" w:hAnsi="Times New Roman"/>
          <w:sz w:val="24"/>
          <w:szCs w:val="24"/>
        </w:rPr>
        <w:t xml:space="preserve"> году был проведен мониторинг качества предоставления муниципальных услуг. Целью проведения мониторинга качества, предоставления муниципальных услуг является: выявление, анализ и оценка нормативно установленных и фактических значений параметров, характеризующих качество и доступность предоставления услуг; определение и реализация мер по улучшению параметров качества предоставления услуг; контроль последующей динамики исследованных параметров качества предоставления услуг, результативности мер по их улучшению.</w:t>
      </w:r>
    </w:p>
    <w:p w:rsidR="00346482" w:rsidRPr="00023499" w:rsidRDefault="00346482" w:rsidP="0034648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23499">
        <w:rPr>
          <w:rFonts w:ascii="Times New Roman" w:hAnsi="Times New Roman"/>
          <w:sz w:val="24"/>
          <w:szCs w:val="24"/>
        </w:rPr>
        <w:t>Мониторинг качества предоставления муниципальных услуг за 20</w:t>
      </w:r>
      <w:r w:rsidR="003B1847">
        <w:rPr>
          <w:rFonts w:ascii="Times New Roman" w:hAnsi="Times New Roman"/>
          <w:sz w:val="24"/>
          <w:szCs w:val="24"/>
        </w:rPr>
        <w:t>21</w:t>
      </w:r>
      <w:r w:rsidRPr="00023499">
        <w:rPr>
          <w:rFonts w:ascii="Times New Roman" w:hAnsi="Times New Roman"/>
          <w:sz w:val="24"/>
          <w:szCs w:val="24"/>
        </w:rPr>
        <w:t xml:space="preserve"> год проводился в соответствии постановлением Администрации МО «Звениговский муниципальный район» №253 от 09.04.2015г. «Об утверждения Положения о порядке </w:t>
      </w:r>
      <w:proofErr w:type="gramStart"/>
      <w:r w:rsidRPr="00023499">
        <w:rPr>
          <w:rFonts w:ascii="Times New Roman" w:hAnsi="Times New Roman"/>
          <w:sz w:val="24"/>
          <w:szCs w:val="24"/>
        </w:rPr>
        <w:t>проведения мониторинга качества предоставления муниципальных услуг</w:t>
      </w:r>
      <w:proofErr w:type="gramEnd"/>
      <w:r w:rsidRPr="00023499">
        <w:rPr>
          <w:rFonts w:ascii="Times New Roman" w:hAnsi="Times New Roman"/>
          <w:sz w:val="24"/>
          <w:szCs w:val="24"/>
        </w:rPr>
        <w:t xml:space="preserve"> в муниципальном образовании «Звениговский муниципальный район»</w:t>
      </w:r>
      <w:r w:rsidR="00CC2A09">
        <w:rPr>
          <w:rFonts w:ascii="Times New Roman" w:hAnsi="Times New Roman"/>
          <w:sz w:val="24"/>
          <w:szCs w:val="24"/>
        </w:rPr>
        <w:t xml:space="preserve"> </w:t>
      </w:r>
      <w:r w:rsidRPr="00023499">
        <w:rPr>
          <w:rFonts w:ascii="Times New Roman" w:hAnsi="Times New Roman"/>
          <w:sz w:val="24"/>
          <w:szCs w:val="24"/>
        </w:rPr>
        <w:t>(</w:t>
      </w:r>
      <w:proofErr w:type="spellStart"/>
      <w:r w:rsidRPr="00023499">
        <w:rPr>
          <w:rFonts w:ascii="Times New Roman" w:hAnsi="Times New Roman"/>
          <w:sz w:val="24"/>
          <w:szCs w:val="24"/>
        </w:rPr>
        <w:t>далее-Постановление</w:t>
      </w:r>
      <w:proofErr w:type="spellEnd"/>
      <w:r w:rsidRPr="00023499">
        <w:rPr>
          <w:rFonts w:ascii="Times New Roman" w:hAnsi="Times New Roman"/>
          <w:sz w:val="24"/>
          <w:szCs w:val="24"/>
        </w:rPr>
        <w:t xml:space="preserve">). </w:t>
      </w:r>
    </w:p>
    <w:p w:rsidR="00346482" w:rsidRDefault="00346482" w:rsidP="0034648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23499">
        <w:rPr>
          <w:rFonts w:ascii="Times New Roman" w:hAnsi="Times New Roman"/>
          <w:sz w:val="24"/>
          <w:szCs w:val="24"/>
        </w:rPr>
        <w:t>Мониторинг качества предоставления муниципальных услуг проводился по 10 услугам. В отчетном периоде из 9 муниципальных услуг было востребовано 9 услуг, по которым в соответствии с Постановлением было проведено анкетирование заявителей.</w:t>
      </w:r>
    </w:p>
    <w:p w:rsidR="00CA3651" w:rsidRPr="00023499" w:rsidRDefault="00CA3651" w:rsidP="0034648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46482" w:rsidRDefault="00346482" w:rsidP="0034648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023499">
        <w:rPr>
          <w:rFonts w:ascii="Times New Roman" w:hAnsi="Times New Roman"/>
          <w:b/>
          <w:sz w:val="24"/>
          <w:szCs w:val="24"/>
        </w:rPr>
        <w:t>Результаты проведенного добровольного анкетного опроса заявителей</w:t>
      </w:r>
    </w:p>
    <w:p w:rsidR="00023499" w:rsidRPr="00023499" w:rsidRDefault="00023499" w:rsidP="0034648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0314" w:type="dxa"/>
        <w:tblLayout w:type="fixed"/>
        <w:tblLook w:val="04A0"/>
      </w:tblPr>
      <w:tblGrid>
        <w:gridCol w:w="534"/>
        <w:gridCol w:w="2551"/>
        <w:gridCol w:w="992"/>
        <w:gridCol w:w="993"/>
        <w:gridCol w:w="1417"/>
        <w:gridCol w:w="1276"/>
        <w:gridCol w:w="1417"/>
        <w:gridCol w:w="1134"/>
      </w:tblGrid>
      <w:tr w:rsidR="00FE68A7" w:rsidRPr="00023499" w:rsidTr="00CA3651">
        <w:tc>
          <w:tcPr>
            <w:tcW w:w="534" w:type="dxa"/>
          </w:tcPr>
          <w:p w:rsidR="00FE68A7" w:rsidRPr="00023499" w:rsidRDefault="00FE68A7" w:rsidP="0034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23499">
              <w:rPr>
                <w:rFonts w:ascii="Times New Roman" w:hAnsi="Times New Roman"/>
              </w:rPr>
              <w:t>№</w:t>
            </w:r>
          </w:p>
          <w:p w:rsidR="00FE68A7" w:rsidRPr="00023499" w:rsidRDefault="00FE68A7" w:rsidP="0034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02349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023499">
              <w:rPr>
                <w:rFonts w:ascii="Times New Roman" w:hAnsi="Times New Roman"/>
              </w:rPr>
              <w:t>/</w:t>
            </w:r>
            <w:proofErr w:type="spellStart"/>
            <w:r w:rsidRPr="0002349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551" w:type="dxa"/>
          </w:tcPr>
          <w:p w:rsidR="00FE68A7" w:rsidRPr="00023499" w:rsidRDefault="00FE68A7" w:rsidP="0034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23499">
              <w:rPr>
                <w:rFonts w:ascii="Times New Roman" w:hAnsi="Times New Roman"/>
              </w:rPr>
              <w:t>Наименование муниципальной услуги</w:t>
            </w:r>
          </w:p>
        </w:tc>
        <w:tc>
          <w:tcPr>
            <w:tcW w:w="992" w:type="dxa"/>
          </w:tcPr>
          <w:p w:rsidR="00FE68A7" w:rsidRPr="00023499" w:rsidRDefault="00FE68A7" w:rsidP="0034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23499">
              <w:rPr>
                <w:rFonts w:ascii="Times New Roman" w:hAnsi="Times New Roman"/>
              </w:rPr>
              <w:t>Кол-во обратившихся (чел.)</w:t>
            </w:r>
          </w:p>
        </w:tc>
        <w:tc>
          <w:tcPr>
            <w:tcW w:w="993" w:type="dxa"/>
          </w:tcPr>
          <w:p w:rsidR="00FE68A7" w:rsidRPr="00023499" w:rsidRDefault="00FE68A7" w:rsidP="0034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23499">
              <w:rPr>
                <w:rFonts w:ascii="Times New Roman" w:hAnsi="Times New Roman"/>
              </w:rPr>
              <w:t xml:space="preserve">Кол-во </w:t>
            </w:r>
            <w:proofErr w:type="gramStart"/>
            <w:r w:rsidRPr="00023499">
              <w:rPr>
                <w:rFonts w:ascii="Times New Roman" w:hAnsi="Times New Roman"/>
              </w:rPr>
              <w:t>опрошенных</w:t>
            </w:r>
            <w:proofErr w:type="gramEnd"/>
          </w:p>
        </w:tc>
        <w:tc>
          <w:tcPr>
            <w:tcW w:w="1417" w:type="dxa"/>
          </w:tcPr>
          <w:p w:rsidR="00FE68A7" w:rsidRPr="00023499" w:rsidRDefault="00FE68A7" w:rsidP="0034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23499">
              <w:rPr>
                <w:rFonts w:ascii="Times New Roman" w:hAnsi="Times New Roman"/>
              </w:rPr>
              <w:t xml:space="preserve">% </w:t>
            </w:r>
            <w:proofErr w:type="spellStart"/>
            <w:r w:rsidRPr="00023499">
              <w:rPr>
                <w:rFonts w:ascii="Times New Roman" w:hAnsi="Times New Roman"/>
              </w:rPr>
              <w:t>удовлетв</w:t>
            </w:r>
            <w:proofErr w:type="spellEnd"/>
            <w:r w:rsidRPr="00023499">
              <w:rPr>
                <w:rFonts w:ascii="Times New Roman" w:hAnsi="Times New Roman"/>
              </w:rPr>
              <w:t xml:space="preserve">. качеством </w:t>
            </w:r>
            <w:proofErr w:type="spellStart"/>
            <w:r w:rsidRPr="00023499">
              <w:rPr>
                <w:rFonts w:ascii="Times New Roman" w:hAnsi="Times New Roman"/>
              </w:rPr>
              <w:t>предоставл</w:t>
            </w:r>
            <w:proofErr w:type="spellEnd"/>
            <w:r w:rsidRPr="00023499">
              <w:rPr>
                <w:rFonts w:ascii="Times New Roman" w:hAnsi="Times New Roman"/>
              </w:rPr>
              <w:t>. МУ</w:t>
            </w:r>
          </w:p>
        </w:tc>
        <w:tc>
          <w:tcPr>
            <w:tcW w:w="1276" w:type="dxa"/>
          </w:tcPr>
          <w:p w:rsidR="00FE68A7" w:rsidRPr="00023499" w:rsidRDefault="00FE68A7" w:rsidP="0034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23499">
              <w:rPr>
                <w:rFonts w:ascii="Times New Roman" w:hAnsi="Times New Roman"/>
              </w:rPr>
              <w:t xml:space="preserve">% </w:t>
            </w:r>
            <w:proofErr w:type="spellStart"/>
            <w:r w:rsidRPr="00023499">
              <w:rPr>
                <w:rFonts w:ascii="Times New Roman" w:hAnsi="Times New Roman"/>
              </w:rPr>
              <w:t>удовлетв</w:t>
            </w:r>
            <w:proofErr w:type="spellEnd"/>
            <w:r w:rsidRPr="00023499">
              <w:rPr>
                <w:rFonts w:ascii="Times New Roman" w:hAnsi="Times New Roman"/>
              </w:rPr>
              <w:t>. уровнем доступности информации по услуге</w:t>
            </w:r>
          </w:p>
        </w:tc>
        <w:tc>
          <w:tcPr>
            <w:tcW w:w="1417" w:type="dxa"/>
          </w:tcPr>
          <w:p w:rsidR="00FE68A7" w:rsidRPr="00023499" w:rsidRDefault="00FE68A7" w:rsidP="0034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23499">
              <w:rPr>
                <w:rFonts w:ascii="Times New Roman" w:hAnsi="Times New Roman"/>
              </w:rPr>
              <w:t xml:space="preserve">% соблюдения требований по времени ожидания </w:t>
            </w:r>
          </w:p>
        </w:tc>
        <w:tc>
          <w:tcPr>
            <w:tcW w:w="1134" w:type="dxa"/>
          </w:tcPr>
          <w:p w:rsidR="00FE68A7" w:rsidRPr="00023499" w:rsidRDefault="00FE68A7" w:rsidP="0034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23499">
              <w:rPr>
                <w:rFonts w:ascii="Times New Roman" w:hAnsi="Times New Roman"/>
              </w:rPr>
              <w:t>среднее количество обращений для получения услуги</w:t>
            </w:r>
          </w:p>
        </w:tc>
      </w:tr>
      <w:tr w:rsidR="00FE68A7" w:rsidRPr="00023499" w:rsidTr="00CA3651">
        <w:tc>
          <w:tcPr>
            <w:tcW w:w="534" w:type="dxa"/>
          </w:tcPr>
          <w:p w:rsidR="00FE68A7" w:rsidRPr="00023499" w:rsidRDefault="00FE68A7" w:rsidP="0034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23499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FE68A7" w:rsidRPr="00023499" w:rsidRDefault="00FE68A7" w:rsidP="00FE68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23499">
              <w:rPr>
                <w:rFonts w:ascii="Times New Roman" w:hAnsi="Times New Roman"/>
              </w:rPr>
              <w:t xml:space="preserve">Выдача разрешений о согласовании или об отказе в согласовании переустройства и (или) перепланировки жилого помещения  </w:t>
            </w:r>
          </w:p>
        </w:tc>
        <w:tc>
          <w:tcPr>
            <w:tcW w:w="992" w:type="dxa"/>
          </w:tcPr>
          <w:p w:rsidR="00FE68A7" w:rsidRPr="00023499" w:rsidRDefault="0099057F" w:rsidP="0034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93" w:type="dxa"/>
          </w:tcPr>
          <w:p w:rsidR="00FE68A7" w:rsidRPr="00023499" w:rsidRDefault="0099057F" w:rsidP="0034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417" w:type="dxa"/>
          </w:tcPr>
          <w:p w:rsidR="00FE68A7" w:rsidRPr="00023499" w:rsidRDefault="00023499" w:rsidP="0034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FE68A7" w:rsidRPr="00023499" w:rsidRDefault="00023499" w:rsidP="0034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</w:tcPr>
          <w:p w:rsidR="00FE68A7" w:rsidRPr="00023499" w:rsidRDefault="00023499" w:rsidP="0034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FE68A7" w:rsidRPr="00023499" w:rsidRDefault="00023499" w:rsidP="0034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E68A7" w:rsidRPr="00023499" w:rsidTr="00CA3651">
        <w:tc>
          <w:tcPr>
            <w:tcW w:w="534" w:type="dxa"/>
          </w:tcPr>
          <w:p w:rsidR="00FE68A7" w:rsidRPr="00023499" w:rsidRDefault="00FE68A7" w:rsidP="0034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23499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</w:tcPr>
          <w:p w:rsidR="00FE68A7" w:rsidRPr="00023499" w:rsidRDefault="00FE68A7" w:rsidP="0034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23499">
              <w:rPr>
                <w:rFonts w:ascii="Times New Roman" w:hAnsi="Times New Roman"/>
              </w:rPr>
              <w:t xml:space="preserve">Прием заявлений, документов, а так же постановка граждан на учет в качестве нуждающихся в жилых помещениях </w:t>
            </w:r>
          </w:p>
        </w:tc>
        <w:tc>
          <w:tcPr>
            <w:tcW w:w="992" w:type="dxa"/>
          </w:tcPr>
          <w:p w:rsidR="00FE68A7" w:rsidRPr="00023499" w:rsidRDefault="003B1847" w:rsidP="0034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</w:tcPr>
          <w:p w:rsidR="00FE68A7" w:rsidRPr="00023499" w:rsidRDefault="003B1847" w:rsidP="0034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FE68A7" w:rsidRPr="00023499" w:rsidRDefault="00023499" w:rsidP="0034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FE68A7" w:rsidRPr="00023499" w:rsidRDefault="00023499" w:rsidP="0034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</w:tcPr>
          <w:p w:rsidR="00FE68A7" w:rsidRPr="00023499" w:rsidRDefault="00023499" w:rsidP="0034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FE68A7" w:rsidRPr="00023499" w:rsidRDefault="00023499" w:rsidP="0034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E68A7" w:rsidRPr="00023499" w:rsidTr="00CA3651">
        <w:tc>
          <w:tcPr>
            <w:tcW w:w="534" w:type="dxa"/>
          </w:tcPr>
          <w:p w:rsidR="00FE68A7" w:rsidRPr="00023499" w:rsidRDefault="00AD330A" w:rsidP="0034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23499">
              <w:rPr>
                <w:rFonts w:ascii="Times New Roman" w:hAnsi="Times New Roman"/>
              </w:rPr>
              <w:t>3</w:t>
            </w:r>
          </w:p>
        </w:tc>
        <w:tc>
          <w:tcPr>
            <w:tcW w:w="2551" w:type="dxa"/>
          </w:tcPr>
          <w:p w:rsidR="00FE68A7" w:rsidRPr="00023499" w:rsidRDefault="00AD330A" w:rsidP="0034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23499">
              <w:rPr>
                <w:rFonts w:ascii="Times New Roman" w:hAnsi="Times New Roman"/>
              </w:rPr>
              <w:t xml:space="preserve">Подготовка и выдача разрешений на строительство, реконструкцию капитальный ремонт объектов капитального строительства </w:t>
            </w:r>
          </w:p>
        </w:tc>
        <w:tc>
          <w:tcPr>
            <w:tcW w:w="992" w:type="dxa"/>
          </w:tcPr>
          <w:p w:rsidR="00FE68A7" w:rsidRPr="00023499" w:rsidRDefault="0099057F" w:rsidP="0034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FE68A7" w:rsidRPr="00023499" w:rsidRDefault="0099057F" w:rsidP="0034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 w:rsidR="00FE68A7" w:rsidRPr="00023499" w:rsidRDefault="00023499" w:rsidP="0034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FE68A7" w:rsidRPr="00023499" w:rsidRDefault="00023499" w:rsidP="0034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</w:tcPr>
          <w:p w:rsidR="00FE68A7" w:rsidRPr="00023499" w:rsidRDefault="00023499" w:rsidP="0034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FE68A7" w:rsidRPr="00023499" w:rsidRDefault="00023499" w:rsidP="0034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E68A7" w:rsidRPr="00023499" w:rsidTr="00CA3651">
        <w:tc>
          <w:tcPr>
            <w:tcW w:w="534" w:type="dxa"/>
          </w:tcPr>
          <w:p w:rsidR="00FE68A7" w:rsidRPr="00023499" w:rsidRDefault="004B1D86" w:rsidP="0034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23499">
              <w:rPr>
                <w:rFonts w:ascii="Times New Roman" w:hAnsi="Times New Roman"/>
              </w:rPr>
              <w:t>4</w:t>
            </w:r>
          </w:p>
        </w:tc>
        <w:tc>
          <w:tcPr>
            <w:tcW w:w="2551" w:type="dxa"/>
          </w:tcPr>
          <w:p w:rsidR="00FE68A7" w:rsidRPr="00023499" w:rsidRDefault="004B1D86" w:rsidP="0034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23499">
              <w:rPr>
                <w:rFonts w:ascii="Times New Roman" w:hAnsi="Times New Roman"/>
              </w:rPr>
              <w:t xml:space="preserve">Ввод объектов в эксплуатацию </w:t>
            </w:r>
          </w:p>
        </w:tc>
        <w:tc>
          <w:tcPr>
            <w:tcW w:w="992" w:type="dxa"/>
          </w:tcPr>
          <w:p w:rsidR="00FE68A7" w:rsidRPr="00023499" w:rsidRDefault="0099057F" w:rsidP="0034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:rsidR="00FE68A7" w:rsidRPr="00023499" w:rsidRDefault="0099057F" w:rsidP="0034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</w:tcPr>
          <w:p w:rsidR="00FE68A7" w:rsidRPr="00023499" w:rsidRDefault="00023499" w:rsidP="0034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FE68A7" w:rsidRPr="00023499" w:rsidRDefault="00023499" w:rsidP="0034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</w:tcPr>
          <w:p w:rsidR="00FE68A7" w:rsidRPr="00023499" w:rsidRDefault="00023499" w:rsidP="0034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FE68A7" w:rsidRPr="00023499" w:rsidRDefault="00023499" w:rsidP="0034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E68A7" w:rsidRPr="00023499" w:rsidTr="00CA3651">
        <w:tc>
          <w:tcPr>
            <w:tcW w:w="534" w:type="dxa"/>
          </w:tcPr>
          <w:p w:rsidR="00FE68A7" w:rsidRPr="00023499" w:rsidRDefault="004B1D86" w:rsidP="0034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23499">
              <w:rPr>
                <w:rFonts w:ascii="Times New Roman" w:hAnsi="Times New Roman"/>
              </w:rPr>
              <w:t>5</w:t>
            </w:r>
          </w:p>
        </w:tc>
        <w:tc>
          <w:tcPr>
            <w:tcW w:w="2551" w:type="dxa"/>
          </w:tcPr>
          <w:p w:rsidR="00FE68A7" w:rsidRPr="00023499" w:rsidRDefault="004B1D86" w:rsidP="0034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23499">
              <w:rPr>
                <w:rFonts w:ascii="Times New Roman" w:hAnsi="Times New Roman"/>
              </w:rPr>
              <w:t xml:space="preserve">Выдача дубликатов, копии архивных </w:t>
            </w:r>
            <w:r w:rsidRPr="00023499">
              <w:rPr>
                <w:rFonts w:ascii="Times New Roman" w:hAnsi="Times New Roman"/>
              </w:rPr>
              <w:lastRenderedPageBreak/>
              <w:t>документов, подтверждающих право на владение землей.</w:t>
            </w:r>
          </w:p>
        </w:tc>
        <w:tc>
          <w:tcPr>
            <w:tcW w:w="992" w:type="dxa"/>
          </w:tcPr>
          <w:p w:rsidR="00FE68A7" w:rsidRPr="00023499" w:rsidRDefault="0099057F" w:rsidP="0034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993" w:type="dxa"/>
          </w:tcPr>
          <w:p w:rsidR="00FE68A7" w:rsidRPr="00023499" w:rsidRDefault="0099057F" w:rsidP="0034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</w:tcPr>
          <w:p w:rsidR="00FE68A7" w:rsidRPr="00023499" w:rsidRDefault="00023499" w:rsidP="0034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FE68A7" w:rsidRPr="00023499" w:rsidRDefault="00023499" w:rsidP="0034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</w:tcPr>
          <w:p w:rsidR="00FE68A7" w:rsidRPr="00023499" w:rsidRDefault="00023499" w:rsidP="0034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FE68A7" w:rsidRPr="00023499" w:rsidRDefault="00023499" w:rsidP="0034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E68A7" w:rsidRPr="00023499" w:rsidTr="00CA3651">
        <w:tc>
          <w:tcPr>
            <w:tcW w:w="534" w:type="dxa"/>
          </w:tcPr>
          <w:p w:rsidR="00FE68A7" w:rsidRPr="00023499" w:rsidRDefault="00023499" w:rsidP="0034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23499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551" w:type="dxa"/>
          </w:tcPr>
          <w:p w:rsidR="00FE68A7" w:rsidRPr="00023499" w:rsidRDefault="00023499" w:rsidP="0034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23499">
              <w:rPr>
                <w:rFonts w:ascii="Times New Roman" w:hAnsi="Times New Roman"/>
              </w:rPr>
              <w:t>Предоставление жилых помещений на условиях соц</w:t>
            </w:r>
            <w:proofErr w:type="gramStart"/>
            <w:r w:rsidRPr="00023499">
              <w:rPr>
                <w:rFonts w:ascii="Times New Roman" w:hAnsi="Times New Roman"/>
              </w:rPr>
              <w:t>.н</w:t>
            </w:r>
            <w:proofErr w:type="gramEnd"/>
            <w:r w:rsidRPr="00023499">
              <w:rPr>
                <w:rFonts w:ascii="Times New Roman" w:hAnsi="Times New Roman"/>
              </w:rPr>
              <w:t>айма</w:t>
            </w:r>
          </w:p>
        </w:tc>
        <w:tc>
          <w:tcPr>
            <w:tcW w:w="992" w:type="dxa"/>
          </w:tcPr>
          <w:p w:rsidR="00FE68A7" w:rsidRPr="00023499" w:rsidRDefault="0099057F" w:rsidP="009905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93" w:type="dxa"/>
          </w:tcPr>
          <w:p w:rsidR="00FE68A7" w:rsidRPr="00023499" w:rsidRDefault="0099057F" w:rsidP="0034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417" w:type="dxa"/>
          </w:tcPr>
          <w:p w:rsidR="00FE68A7" w:rsidRPr="00023499" w:rsidRDefault="00023499" w:rsidP="0034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FE68A7" w:rsidRPr="00023499" w:rsidRDefault="00023499" w:rsidP="0034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</w:tcPr>
          <w:p w:rsidR="00FE68A7" w:rsidRPr="00023499" w:rsidRDefault="00023499" w:rsidP="0034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FE68A7" w:rsidRPr="00023499" w:rsidRDefault="00023499" w:rsidP="0034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E68A7" w:rsidRPr="00023499" w:rsidTr="00CA3651">
        <w:tc>
          <w:tcPr>
            <w:tcW w:w="534" w:type="dxa"/>
          </w:tcPr>
          <w:p w:rsidR="00FE68A7" w:rsidRPr="00023499" w:rsidRDefault="00023499" w:rsidP="0034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23499">
              <w:rPr>
                <w:rFonts w:ascii="Times New Roman" w:hAnsi="Times New Roman"/>
              </w:rPr>
              <w:t>7</w:t>
            </w:r>
          </w:p>
        </w:tc>
        <w:tc>
          <w:tcPr>
            <w:tcW w:w="2551" w:type="dxa"/>
          </w:tcPr>
          <w:p w:rsidR="00FE68A7" w:rsidRPr="00023499" w:rsidRDefault="00023499" w:rsidP="0034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23499">
              <w:rPr>
                <w:rFonts w:ascii="Times New Roman" w:hAnsi="Times New Roman"/>
              </w:rPr>
              <w:t xml:space="preserve">Сдача в аренду объектов недвижимого имущества, </w:t>
            </w:r>
            <w:proofErr w:type="gramStart"/>
            <w:r w:rsidRPr="00023499">
              <w:rPr>
                <w:rFonts w:ascii="Times New Roman" w:hAnsi="Times New Roman"/>
              </w:rPr>
              <w:t>находящийся</w:t>
            </w:r>
            <w:proofErr w:type="gramEnd"/>
            <w:r w:rsidRPr="00023499">
              <w:rPr>
                <w:rFonts w:ascii="Times New Roman" w:hAnsi="Times New Roman"/>
              </w:rPr>
              <w:t xml:space="preserve"> в муниципальной  собственности МО «ГПЗ»</w:t>
            </w:r>
          </w:p>
        </w:tc>
        <w:tc>
          <w:tcPr>
            <w:tcW w:w="992" w:type="dxa"/>
          </w:tcPr>
          <w:p w:rsidR="00FE68A7" w:rsidRPr="00023499" w:rsidRDefault="0099057F" w:rsidP="0034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</w:tcPr>
          <w:p w:rsidR="00FE68A7" w:rsidRPr="00023499" w:rsidRDefault="0099057F" w:rsidP="0034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</w:tcPr>
          <w:p w:rsidR="00FE68A7" w:rsidRPr="00023499" w:rsidRDefault="00023499" w:rsidP="0034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FE68A7" w:rsidRPr="00023499" w:rsidRDefault="00023499" w:rsidP="0034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</w:tcPr>
          <w:p w:rsidR="00FE68A7" w:rsidRPr="00023499" w:rsidRDefault="00023499" w:rsidP="0034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FE68A7" w:rsidRPr="00023499" w:rsidRDefault="00023499" w:rsidP="0034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E68A7" w:rsidRPr="00023499" w:rsidTr="00CA3651">
        <w:tc>
          <w:tcPr>
            <w:tcW w:w="534" w:type="dxa"/>
          </w:tcPr>
          <w:p w:rsidR="00FE68A7" w:rsidRPr="00023499" w:rsidRDefault="00023499" w:rsidP="0034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23499">
              <w:rPr>
                <w:rFonts w:ascii="Times New Roman" w:hAnsi="Times New Roman"/>
              </w:rPr>
              <w:t>8</w:t>
            </w:r>
          </w:p>
        </w:tc>
        <w:tc>
          <w:tcPr>
            <w:tcW w:w="2551" w:type="dxa"/>
          </w:tcPr>
          <w:p w:rsidR="00FE68A7" w:rsidRPr="00023499" w:rsidRDefault="00023499" w:rsidP="0034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23499">
              <w:rPr>
                <w:rFonts w:ascii="Times New Roman" w:hAnsi="Times New Roman"/>
              </w:rPr>
              <w:t>Выдача документов о согласовании проектов границ земельных участков</w:t>
            </w:r>
          </w:p>
        </w:tc>
        <w:tc>
          <w:tcPr>
            <w:tcW w:w="992" w:type="dxa"/>
          </w:tcPr>
          <w:p w:rsidR="00FE68A7" w:rsidRPr="00023499" w:rsidRDefault="0099057F" w:rsidP="0034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</w:tcPr>
          <w:p w:rsidR="00FE68A7" w:rsidRPr="00023499" w:rsidRDefault="0099057F" w:rsidP="0034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</w:tcPr>
          <w:p w:rsidR="00FE68A7" w:rsidRPr="00023499" w:rsidRDefault="00023499" w:rsidP="0034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FE68A7" w:rsidRPr="00023499" w:rsidRDefault="00023499" w:rsidP="0034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</w:tcPr>
          <w:p w:rsidR="00FE68A7" w:rsidRPr="00023499" w:rsidRDefault="00023499" w:rsidP="0034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FE68A7" w:rsidRPr="00023499" w:rsidRDefault="00023499" w:rsidP="0034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E68A7" w:rsidRPr="00023499" w:rsidTr="00CA3651">
        <w:tc>
          <w:tcPr>
            <w:tcW w:w="534" w:type="dxa"/>
          </w:tcPr>
          <w:p w:rsidR="00FE68A7" w:rsidRPr="00023499" w:rsidRDefault="00023499" w:rsidP="0034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23499">
              <w:rPr>
                <w:rFonts w:ascii="Times New Roman" w:hAnsi="Times New Roman"/>
              </w:rPr>
              <w:t>9</w:t>
            </w:r>
          </w:p>
        </w:tc>
        <w:tc>
          <w:tcPr>
            <w:tcW w:w="2551" w:type="dxa"/>
          </w:tcPr>
          <w:p w:rsidR="00FE68A7" w:rsidRPr="00023499" w:rsidRDefault="00023499" w:rsidP="0034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23499">
              <w:rPr>
                <w:rFonts w:ascii="Times New Roman" w:hAnsi="Times New Roman"/>
              </w:rPr>
              <w:t>Выдача градостроительного плана земельных участков</w:t>
            </w:r>
          </w:p>
        </w:tc>
        <w:tc>
          <w:tcPr>
            <w:tcW w:w="992" w:type="dxa"/>
          </w:tcPr>
          <w:p w:rsidR="00FE68A7" w:rsidRPr="00023499" w:rsidRDefault="0099057F" w:rsidP="0034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</w:tcPr>
          <w:p w:rsidR="00FE68A7" w:rsidRPr="00023499" w:rsidRDefault="0099057F" w:rsidP="0034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FE68A7" w:rsidRPr="00023499" w:rsidRDefault="00023499" w:rsidP="0034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FE68A7" w:rsidRPr="00023499" w:rsidRDefault="00023499" w:rsidP="0034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</w:tcPr>
          <w:p w:rsidR="00FE68A7" w:rsidRPr="00023499" w:rsidRDefault="00023499" w:rsidP="0034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FE68A7" w:rsidRPr="00023499" w:rsidRDefault="00023499" w:rsidP="00346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</w:tbl>
    <w:p w:rsidR="00346482" w:rsidRDefault="00023499" w:rsidP="0002349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06357B" w:rsidRDefault="00023499" w:rsidP="0002349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3499">
        <w:rPr>
          <w:rFonts w:ascii="Times New Roman" w:hAnsi="Times New Roman"/>
          <w:sz w:val="24"/>
          <w:szCs w:val="24"/>
        </w:rPr>
        <w:t>Оценка качества</w:t>
      </w:r>
      <w:r>
        <w:rPr>
          <w:rFonts w:ascii="Times New Roman" w:hAnsi="Times New Roman"/>
          <w:sz w:val="24"/>
          <w:szCs w:val="24"/>
        </w:rPr>
        <w:t xml:space="preserve"> предоставления услуг проводилась по статистическим данным и по результатам анкетирования заявителей согласно приложениям №2 и №4 к Положению о порядке</w:t>
      </w:r>
      <w:r w:rsidR="0006357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6357B">
        <w:rPr>
          <w:rFonts w:ascii="Times New Roman" w:hAnsi="Times New Roman"/>
          <w:sz w:val="24"/>
          <w:szCs w:val="24"/>
        </w:rPr>
        <w:t>проведения мониторинга качества предоставления муниципальных услуг</w:t>
      </w:r>
      <w:proofErr w:type="gramEnd"/>
      <w:r w:rsidR="0006357B">
        <w:rPr>
          <w:rFonts w:ascii="Times New Roman" w:hAnsi="Times New Roman"/>
          <w:sz w:val="24"/>
          <w:szCs w:val="24"/>
        </w:rPr>
        <w:t xml:space="preserve">. </w:t>
      </w:r>
    </w:p>
    <w:p w:rsidR="004D4F8A" w:rsidRDefault="0006357B" w:rsidP="0002349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анном исследовании изучалась степень удовлетворенности заявителей качеством предоставления и доступностью муниципальных услуг. Оценка </w:t>
      </w:r>
      <w:r w:rsidR="004D4F8A">
        <w:rPr>
          <w:rFonts w:ascii="Times New Roman" w:hAnsi="Times New Roman"/>
          <w:sz w:val="24"/>
          <w:szCs w:val="24"/>
        </w:rPr>
        <w:t xml:space="preserve">параметров осуществлялась по 2-бальной шкале, где 1 «частично </w:t>
      </w:r>
      <w:proofErr w:type="gramStart"/>
      <w:r w:rsidR="004D4F8A">
        <w:rPr>
          <w:rFonts w:ascii="Times New Roman" w:hAnsi="Times New Roman"/>
          <w:sz w:val="24"/>
          <w:szCs w:val="24"/>
        </w:rPr>
        <w:t>удовлетворен</w:t>
      </w:r>
      <w:proofErr w:type="gramEnd"/>
      <w:r w:rsidR="004D4F8A">
        <w:rPr>
          <w:rFonts w:ascii="Times New Roman" w:hAnsi="Times New Roman"/>
          <w:sz w:val="24"/>
          <w:szCs w:val="24"/>
        </w:rPr>
        <w:t>», 2 балла соответствовало показателю «удовлетворен полностью», а 0 – «совсем не удовлетворен».</w:t>
      </w:r>
    </w:p>
    <w:p w:rsidR="00023499" w:rsidRDefault="004D4F8A" w:rsidP="0002349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ом по исследуемым услугам, которые функционируют (9 услуг) заявителями отмечен хороший уровень качества оказания – среднее значение удовлетворенности по 2 бальной шкале – </w:t>
      </w:r>
      <w:r w:rsidR="003B1847">
        <w:rPr>
          <w:rFonts w:ascii="Times New Roman" w:hAnsi="Times New Roman"/>
          <w:sz w:val="24"/>
          <w:szCs w:val="24"/>
        </w:rPr>
        <w:t>2,0</w:t>
      </w:r>
      <w:r>
        <w:rPr>
          <w:rFonts w:ascii="Times New Roman" w:hAnsi="Times New Roman"/>
          <w:sz w:val="24"/>
          <w:szCs w:val="24"/>
        </w:rPr>
        <w:t xml:space="preserve"> балла. Среднее значение удовлетворенности заявителе</w:t>
      </w:r>
      <w:r w:rsidR="003B1847">
        <w:rPr>
          <w:rFonts w:ascii="Times New Roman" w:hAnsi="Times New Roman"/>
          <w:sz w:val="24"/>
          <w:szCs w:val="24"/>
        </w:rPr>
        <w:t>й качеством услуг составляет 2,0</w:t>
      </w:r>
      <w:r>
        <w:rPr>
          <w:rFonts w:ascii="Times New Roman" w:hAnsi="Times New Roman"/>
          <w:sz w:val="24"/>
          <w:szCs w:val="24"/>
        </w:rPr>
        <w:t xml:space="preserve"> балла с учетом всех показателей. </w:t>
      </w:r>
      <w:r w:rsidR="0006357B">
        <w:rPr>
          <w:rFonts w:ascii="Times New Roman" w:hAnsi="Times New Roman"/>
          <w:sz w:val="24"/>
          <w:szCs w:val="24"/>
        </w:rPr>
        <w:t xml:space="preserve"> </w:t>
      </w:r>
    </w:p>
    <w:p w:rsidR="004D4F8A" w:rsidRDefault="004D4F8A" w:rsidP="0002349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4F8A" w:rsidRDefault="004D4F8A" w:rsidP="004D4F8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ие значения по удовлетворенности качество услуги в целом</w:t>
      </w:r>
    </w:p>
    <w:p w:rsidR="004D4F8A" w:rsidRDefault="004D4F8A" w:rsidP="004D4F8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о статистическ</w:t>
      </w:r>
      <w:r w:rsidR="00964C72">
        <w:rPr>
          <w:rFonts w:ascii="Times New Roman" w:hAnsi="Times New Roman"/>
          <w:sz w:val="24"/>
          <w:szCs w:val="24"/>
        </w:rPr>
        <w:t>им данным приложение 1 Положению</w:t>
      </w:r>
      <w:r>
        <w:rPr>
          <w:rFonts w:ascii="Times New Roman" w:hAnsi="Times New Roman"/>
          <w:sz w:val="24"/>
          <w:szCs w:val="24"/>
        </w:rPr>
        <w:t>)</w:t>
      </w:r>
    </w:p>
    <w:tbl>
      <w:tblPr>
        <w:tblStyle w:val="a3"/>
        <w:tblW w:w="0" w:type="auto"/>
        <w:tblLook w:val="04A0"/>
      </w:tblPr>
      <w:tblGrid>
        <w:gridCol w:w="1101"/>
        <w:gridCol w:w="7227"/>
        <w:gridCol w:w="1811"/>
      </w:tblGrid>
      <w:tr w:rsidR="004D4F8A" w:rsidTr="00964C72">
        <w:tc>
          <w:tcPr>
            <w:tcW w:w="1101" w:type="dxa"/>
          </w:tcPr>
          <w:p w:rsidR="004D4F8A" w:rsidRDefault="00964C72" w:rsidP="004D4F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64C72" w:rsidRDefault="00964C72" w:rsidP="004D4F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29" w:type="dxa"/>
          </w:tcPr>
          <w:p w:rsidR="004D4F8A" w:rsidRDefault="00964C72" w:rsidP="004D4F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809" w:type="dxa"/>
          </w:tcPr>
          <w:p w:rsidR="004D4F8A" w:rsidRDefault="00964C72" w:rsidP="004D4F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яет ли Вас качество оказанной Вам услуги?</w:t>
            </w:r>
          </w:p>
        </w:tc>
      </w:tr>
      <w:tr w:rsidR="004D4F8A" w:rsidTr="00964C72">
        <w:tc>
          <w:tcPr>
            <w:tcW w:w="1101" w:type="dxa"/>
          </w:tcPr>
          <w:p w:rsidR="004D4F8A" w:rsidRDefault="00964C72" w:rsidP="004D4F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4D4F8A" w:rsidRDefault="00964C72" w:rsidP="00964C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23499">
              <w:rPr>
                <w:rFonts w:ascii="Times New Roman" w:hAnsi="Times New Roman"/>
              </w:rPr>
              <w:t xml:space="preserve">Выдача разрешений о согласовании или об отказе в согласовании переустройства и (или) перепланировки жилого помещения  </w:t>
            </w:r>
          </w:p>
        </w:tc>
        <w:tc>
          <w:tcPr>
            <w:tcW w:w="1809" w:type="dxa"/>
          </w:tcPr>
          <w:p w:rsidR="004D4F8A" w:rsidRDefault="00F4169B" w:rsidP="004D4F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D4F8A" w:rsidTr="00964C72">
        <w:tc>
          <w:tcPr>
            <w:tcW w:w="1101" w:type="dxa"/>
          </w:tcPr>
          <w:p w:rsidR="004D4F8A" w:rsidRDefault="00964C72" w:rsidP="004D4F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4D4F8A" w:rsidRDefault="00964C72" w:rsidP="00964C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23499">
              <w:rPr>
                <w:rFonts w:ascii="Times New Roman" w:hAnsi="Times New Roman"/>
              </w:rPr>
              <w:t>Прием заявлений, документов, а так же постановка граждан на учет в качестве нуждающихся в жилых помещениях</w:t>
            </w:r>
          </w:p>
        </w:tc>
        <w:tc>
          <w:tcPr>
            <w:tcW w:w="1809" w:type="dxa"/>
          </w:tcPr>
          <w:p w:rsidR="004D4F8A" w:rsidRDefault="00964C72" w:rsidP="004D4F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D4F8A" w:rsidTr="00964C72">
        <w:tc>
          <w:tcPr>
            <w:tcW w:w="1101" w:type="dxa"/>
          </w:tcPr>
          <w:p w:rsidR="004D4F8A" w:rsidRDefault="00964C72" w:rsidP="004D4F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4D4F8A" w:rsidRDefault="00964C72" w:rsidP="00964C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23499">
              <w:rPr>
                <w:rFonts w:ascii="Times New Roman" w:hAnsi="Times New Roman"/>
              </w:rPr>
              <w:t>Подготовка и выдача разрешений на строительство, реконструкцию капитальный ремонт объектов капитального строительства</w:t>
            </w:r>
          </w:p>
        </w:tc>
        <w:tc>
          <w:tcPr>
            <w:tcW w:w="1809" w:type="dxa"/>
          </w:tcPr>
          <w:p w:rsidR="004D4F8A" w:rsidRDefault="00964C72" w:rsidP="004D4F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D4F8A" w:rsidTr="00964C72">
        <w:tc>
          <w:tcPr>
            <w:tcW w:w="1101" w:type="dxa"/>
          </w:tcPr>
          <w:p w:rsidR="004D4F8A" w:rsidRDefault="00964C72" w:rsidP="004D4F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4D4F8A" w:rsidRDefault="00964C72" w:rsidP="00964C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23499">
              <w:rPr>
                <w:rFonts w:ascii="Times New Roman" w:hAnsi="Times New Roman"/>
              </w:rPr>
              <w:t>Ввод объектов в эксплуатацию</w:t>
            </w:r>
          </w:p>
        </w:tc>
        <w:tc>
          <w:tcPr>
            <w:tcW w:w="1809" w:type="dxa"/>
          </w:tcPr>
          <w:p w:rsidR="004D4F8A" w:rsidRDefault="00964C72" w:rsidP="004D4F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D4F8A" w:rsidTr="00964C72">
        <w:tc>
          <w:tcPr>
            <w:tcW w:w="1101" w:type="dxa"/>
          </w:tcPr>
          <w:p w:rsidR="004D4F8A" w:rsidRDefault="00964C72" w:rsidP="004D4F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4D4F8A" w:rsidRDefault="00964C72" w:rsidP="00964C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23499">
              <w:rPr>
                <w:rFonts w:ascii="Times New Roman" w:hAnsi="Times New Roman"/>
              </w:rPr>
              <w:t>Выдача дубликатов, копии архивных документов, подтверждающих право на владение землей.</w:t>
            </w:r>
          </w:p>
        </w:tc>
        <w:tc>
          <w:tcPr>
            <w:tcW w:w="1809" w:type="dxa"/>
          </w:tcPr>
          <w:p w:rsidR="004D4F8A" w:rsidRDefault="00964C72" w:rsidP="004D4F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D4F8A" w:rsidTr="00964C72">
        <w:tc>
          <w:tcPr>
            <w:tcW w:w="1101" w:type="dxa"/>
          </w:tcPr>
          <w:p w:rsidR="004D4F8A" w:rsidRDefault="00964C72" w:rsidP="004D4F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4D4F8A" w:rsidRDefault="00964C72" w:rsidP="00964C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23499">
              <w:rPr>
                <w:rFonts w:ascii="Times New Roman" w:hAnsi="Times New Roman"/>
              </w:rPr>
              <w:t>Предоставление жилых помещений на условиях соц</w:t>
            </w:r>
            <w:proofErr w:type="gramStart"/>
            <w:r w:rsidRPr="00023499">
              <w:rPr>
                <w:rFonts w:ascii="Times New Roman" w:hAnsi="Times New Roman"/>
              </w:rPr>
              <w:t>.н</w:t>
            </w:r>
            <w:proofErr w:type="gramEnd"/>
            <w:r w:rsidRPr="00023499">
              <w:rPr>
                <w:rFonts w:ascii="Times New Roman" w:hAnsi="Times New Roman"/>
              </w:rPr>
              <w:t>айма</w:t>
            </w:r>
          </w:p>
        </w:tc>
        <w:tc>
          <w:tcPr>
            <w:tcW w:w="1809" w:type="dxa"/>
          </w:tcPr>
          <w:p w:rsidR="004D4F8A" w:rsidRDefault="00964C72" w:rsidP="004D4F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D4F8A" w:rsidTr="00964C72">
        <w:tc>
          <w:tcPr>
            <w:tcW w:w="1101" w:type="dxa"/>
          </w:tcPr>
          <w:p w:rsidR="004D4F8A" w:rsidRDefault="00964C72" w:rsidP="004D4F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4D4F8A" w:rsidRDefault="00964C72" w:rsidP="00F416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23499">
              <w:rPr>
                <w:rFonts w:ascii="Times New Roman" w:hAnsi="Times New Roman"/>
              </w:rPr>
              <w:t xml:space="preserve">Сдача в аренду объектов недвижимого имущества, </w:t>
            </w:r>
            <w:proofErr w:type="gramStart"/>
            <w:r w:rsidRPr="00023499">
              <w:rPr>
                <w:rFonts w:ascii="Times New Roman" w:hAnsi="Times New Roman"/>
              </w:rPr>
              <w:t>находящийся</w:t>
            </w:r>
            <w:proofErr w:type="gramEnd"/>
            <w:r w:rsidRPr="00023499">
              <w:rPr>
                <w:rFonts w:ascii="Times New Roman" w:hAnsi="Times New Roman"/>
              </w:rPr>
              <w:t xml:space="preserve"> в муниципальной  собственности </w:t>
            </w:r>
            <w:r w:rsidR="00F4169B">
              <w:rPr>
                <w:rFonts w:ascii="Times New Roman" w:hAnsi="Times New Roman"/>
              </w:rPr>
              <w:t>Городского поселения Звенигово</w:t>
            </w:r>
          </w:p>
        </w:tc>
        <w:tc>
          <w:tcPr>
            <w:tcW w:w="1809" w:type="dxa"/>
          </w:tcPr>
          <w:p w:rsidR="004D4F8A" w:rsidRDefault="00964C72" w:rsidP="004D4F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D4F8A" w:rsidTr="00964C72">
        <w:tc>
          <w:tcPr>
            <w:tcW w:w="1101" w:type="dxa"/>
          </w:tcPr>
          <w:p w:rsidR="004D4F8A" w:rsidRDefault="00964C72" w:rsidP="004D4F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4D4F8A" w:rsidRDefault="00964C72" w:rsidP="00964C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23499">
              <w:rPr>
                <w:rFonts w:ascii="Times New Roman" w:hAnsi="Times New Roman"/>
              </w:rPr>
              <w:t>Выдача документов о согласовании проектов границ земельных участков</w:t>
            </w:r>
          </w:p>
        </w:tc>
        <w:tc>
          <w:tcPr>
            <w:tcW w:w="1809" w:type="dxa"/>
          </w:tcPr>
          <w:p w:rsidR="004D4F8A" w:rsidRDefault="00964C72" w:rsidP="004D4F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D4F8A" w:rsidTr="00964C72">
        <w:tc>
          <w:tcPr>
            <w:tcW w:w="1101" w:type="dxa"/>
          </w:tcPr>
          <w:p w:rsidR="004D4F8A" w:rsidRDefault="00964C72" w:rsidP="004D4F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4D4F8A" w:rsidRDefault="00964C72" w:rsidP="00964C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23499">
              <w:rPr>
                <w:rFonts w:ascii="Times New Roman" w:hAnsi="Times New Roman"/>
              </w:rPr>
              <w:t>Выдача градостроительного плана земельных участков</w:t>
            </w:r>
          </w:p>
        </w:tc>
        <w:tc>
          <w:tcPr>
            <w:tcW w:w="1809" w:type="dxa"/>
          </w:tcPr>
          <w:p w:rsidR="004D4F8A" w:rsidRDefault="00964C72" w:rsidP="004D4F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4C72" w:rsidTr="00964C72">
        <w:tc>
          <w:tcPr>
            <w:tcW w:w="8328" w:type="dxa"/>
            <w:gridSpan w:val="2"/>
          </w:tcPr>
          <w:p w:rsidR="00964C72" w:rsidRDefault="00964C72" w:rsidP="00964C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о всем услугам:</w:t>
            </w:r>
          </w:p>
        </w:tc>
        <w:tc>
          <w:tcPr>
            <w:tcW w:w="1811" w:type="dxa"/>
          </w:tcPr>
          <w:p w:rsidR="00964C72" w:rsidRDefault="00F4169B" w:rsidP="00CC2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4D4F8A" w:rsidRPr="00023499" w:rsidRDefault="004D4F8A" w:rsidP="004D4F8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106ED" w:rsidRDefault="00964C72" w:rsidP="004D4F8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реднее значение по удовлетворенности качеством услуги в целом </w:t>
      </w:r>
    </w:p>
    <w:p w:rsidR="00964C72" w:rsidRDefault="00964C72" w:rsidP="004D4F8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по данным анкетирования заявителей приложение 3 Положен</w:t>
      </w:r>
      <w:r w:rsidR="00F4169B">
        <w:rPr>
          <w:sz w:val="24"/>
          <w:szCs w:val="24"/>
        </w:rPr>
        <w:t>и</w:t>
      </w:r>
      <w:r>
        <w:rPr>
          <w:sz w:val="24"/>
          <w:szCs w:val="24"/>
        </w:rPr>
        <w:t>ю.)</w:t>
      </w:r>
    </w:p>
    <w:p w:rsidR="00964C72" w:rsidRPr="00023499" w:rsidRDefault="00964C72" w:rsidP="004D4F8A">
      <w:pPr>
        <w:spacing w:after="0" w:line="240" w:lineRule="auto"/>
        <w:jc w:val="center"/>
        <w:rPr>
          <w:sz w:val="24"/>
          <w:szCs w:val="24"/>
        </w:rPr>
      </w:pPr>
    </w:p>
    <w:p w:rsidR="00D106ED" w:rsidRPr="00023499" w:rsidRDefault="00D106ED" w:rsidP="00D106ED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101"/>
        <w:gridCol w:w="7227"/>
        <w:gridCol w:w="1811"/>
      </w:tblGrid>
      <w:tr w:rsidR="00964C72" w:rsidTr="001D61F0">
        <w:tc>
          <w:tcPr>
            <w:tcW w:w="1101" w:type="dxa"/>
          </w:tcPr>
          <w:p w:rsidR="00964C72" w:rsidRDefault="00964C72" w:rsidP="001D61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64C72" w:rsidRDefault="00964C72" w:rsidP="001D61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29" w:type="dxa"/>
          </w:tcPr>
          <w:p w:rsidR="00964C72" w:rsidRDefault="00964C72" w:rsidP="001D61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809" w:type="dxa"/>
          </w:tcPr>
          <w:p w:rsidR="00964C72" w:rsidRDefault="00964C72" w:rsidP="001D61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яет ли Вас качество оказанной Вам услуги?</w:t>
            </w:r>
          </w:p>
        </w:tc>
      </w:tr>
      <w:tr w:rsidR="00964C72" w:rsidTr="001D61F0">
        <w:tc>
          <w:tcPr>
            <w:tcW w:w="1101" w:type="dxa"/>
          </w:tcPr>
          <w:p w:rsidR="00964C72" w:rsidRDefault="00964C72" w:rsidP="001D61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964C72" w:rsidRDefault="00964C72" w:rsidP="001D61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23499">
              <w:rPr>
                <w:rFonts w:ascii="Times New Roman" w:hAnsi="Times New Roman"/>
              </w:rPr>
              <w:t xml:space="preserve">Выдача разрешений о согласовании или об отказе в согласовании переустройства и (или) перепланировки жилого помещения  </w:t>
            </w:r>
          </w:p>
        </w:tc>
        <w:tc>
          <w:tcPr>
            <w:tcW w:w="1809" w:type="dxa"/>
          </w:tcPr>
          <w:p w:rsidR="00964C72" w:rsidRDefault="00964C72" w:rsidP="001D61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4C72" w:rsidTr="001D61F0">
        <w:tc>
          <w:tcPr>
            <w:tcW w:w="1101" w:type="dxa"/>
          </w:tcPr>
          <w:p w:rsidR="00964C72" w:rsidRDefault="00964C72" w:rsidP="001D61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964C72" w:rsidRDefault="00964C72" w:rsidP="001D61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23499">
              <w:rPr>
                <w:rFonts w:ascii="Times New Roman" w:hAnsi="Times New Roman"/>
              </w:rPr>
              <w:t>Прием заявлений, документов, а так же постановка граждан на учет в качестве нуждающихся в жилых помещениях</w:t>
            </w:r>
          </w:p>
        </w:tc>
        <w:tc>
          <w:tcPr>
            <w:tcW w:w="1809" w:type="dxa"/>
          </w:tcPr>
          <w:p w:rsidR="00964C72" w:rsidRDefault="00F4169B" w:rsidP="00CC2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4C72" w:rsidTr="001D61F0">
        <w:tc>
          <w:tcPr>
            <w:tcW w:w="1101" w:type="dxa"/>
          </w:tcPr>
          <w:p w:rsidR="00964C72" w:rsidRDefault="00964C72" w:rsidP="001D61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964C72" w:rsidRDefault="00964C72" w:rsidP="001D61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23499">
              <w:rPr>
                <w:rFonts w:ascii="Times New Roman" w:hAnsi="Times New Roman"/>
              </w:rPr>
              <w:t>Подготовка и выдача разрешений на строительство, реконструкцию капитальный ремонт объектов капитального строительства</w:t>
            </w:r>
          </w:p>
        </w:tc>
        <w:tc>
          <w:tcPr>
            <w:tcW w:w="1809" w:type="dxa"/>
          </w:tcPr>
          <w:p w:rsidR="00964C72" w:rsidRDefault="00964C72" w:rsidP="001D61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4C72" w:rsidTr="001D61F0">
        <w:tc>
          <w:tcPr>
            <w:tcW w:w="1101" w:type="dxa"/>
          </w:tcPr>
          <w:p w:rsidR="00964C72" w:rsidRDefault="00964C72" w:rsidP="001D61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964C72" w:rsidRDefault="00964C72" w:rsidP="001D61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23499">
              <w:rPr>
                <w:rFonts w:ascii="Times New Roman" w:hAnsi="Times New Roman"/>
              </w:rPr>
              <w:t>Ввод объектов в эксплуатацию</w:t>
            </w:r>
          </w:p>
        </w:tc>
        <w:tc>
          <w:tcPr>
            <w:tcW w:w="1809" w:type="dxa"/>
          </w:tcPr>
          <w:p w:rsidR="00964C72" w:rsidRDefault="00964C72" w:rsidP="001D61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4C72" w:rsidTr="001D61F0">
        <w:tc>
          <w:tcPr>
            <w:tcW w:w="1101" w:type="dxa"/>
          </w:tcPr>
          <w:p w:rsidR="00964C72" w:rsidRDefault="00964C72" w:rsidP="001D61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964C72" w:rsidRDefault="00964C72" w:rsidP="001D61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23499">
              <w:rPr>
                <w:rFonts w:ascii="Times New Roman" w:hAnsi="Times New Roman"/>
              </w:rPr>
              <w:t>Выдача дубликатов, копии архивных документов, подтверждающих право на владение землей.</w:t>
            </w:r>
          </w:p>
        </w:tc>
        <w:tc>
          <w:tcPr>
            <w:tcW w:w="1809" w:type="dxa"/>
          </w:tcPr>
          <w:p w:rsidR="00964C72" w:rsidRDefault="00964C72" w:rsidP="001D61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4C72" w:rsidTr="001D61F0">
        <w:tc>
          <w:tcPr>
            <w:tcW w:w="1101" w:type="dxa"/>
          </w:tcPr>
          <w:p w:rsidR="00964C72" w:rsidRDefault="00964C72" w:rsidP="001D61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964C72" w:rsidRDefault="00964C72" w:rsidP="001D61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23499">
              <w:rPr>
                <w:rFonts w:ascii="Times New Roman" w:hAnsi="Times New Roman"/>
              </w:rPr>
              <w:t>Предоставление жилых помещений на условиях соц</w:t>
            </w:r>
            <w:proofErr w:type="gramStart"/>
            <w:r w:rsidRPr="00023499">
              <w:rPr>
                <w:rFonts w:ascii="Times New Roman" w:hAnsi="Times New Roman"/>
              </w:rPr>
              <w:t>.н</w:t>
            </w:r>
            <w:proofErr w:type="gramEnd"/>
            <w:r w:rsidRPr="00023499">
              <w:rPr>
                <w:rFonts w:ascii="Times New Roman" w:hAnsi="Times New Roman"/>
              </w:rPr>
              <w:t>айма</w:t>
            </w:r>
          </w:p>
        </w:tc>
        <w:tc>
          <w:tcPr>
            <w:tcW w:w="1809" w:type="dxa"/>
          </w:tcPr>
          <w:p w:rsidR="00964C72" w:rsidRDefault="00964C72" w:rsidP="001D61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4C72" w:rsidTr="001D61F0">
        <w:tc>
          <w:tcPr>
            <w:tcW w:w="1101" w:type="dxa"/>
          </w:tcPr>
          <w:p w:rsidR="00964C72" w:rsidRDefault="00964C72" w:rsidP="001D61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964C72" w:rsidRDefault="00964C72" w:rsidP="00F416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23499">
              <w:rPr>
                <w:rFonts w:ascii="Times New Roman" w:hAnsi="Times New Roman"/>
              </w:rPr>
              <w:t xml:space="preserve">Сдача в аренду объектов недвижимого имущества, </w:t>
            </w:r>
            <w:proofErr w:type="gramStart"/>
            <w:r w:rsidRPr="00023499">
              <w:rPr>
                <w:rFonts w:ascii="Times New Roman" w:hAnsi="Times New Roman"/>
              </w:rPr>
              <w:t>находящийся</w:t>
            </w:r>
            <w:proofErr w:type="gramEnd"/>
            <w:r w:rsidRPr="00023499">
              <w:rPr>
                <w:rFonts w:ascii="Times New Roman" w:hAnsi="Times New Roman"/>
              </w:rPr>
              <w:t xml:space="preserve"> в муниципальной  собственности </w:t>
            </w:r>
            <w:r w:rsidR="00F4169B">
              <w:rPr>
                <w:rFonts w:ascii="Times New Roman" w:hAnsi="Times New Roman"/>
              </w:rPr>
              <w:t>Городского поселения Звенигово</w:t>
            </w:r>
          </w:p>
        </w:tc>
        <w:tc>
          <w:tcPr>
            <w:tcW w:w="1809" w:type="dxa"/>
          </w:tcPr>
          <w:p w:rsidR="00964C72" w:rsidRDefault="00964C72" w:rsidP="001D61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4C72" w:rsidTr="001D61F0">
        <w:tc>
          <w:tcPr>
            <w:tcW w:w="1101" w:type="dxa"/>
          </w:tcPr>
          <w:p w:rsidR="00964C72" w:rsidRDefault="00964C72" w:rsidP="001D61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964C72" w:rsidRDefault="00964C72" w:rsidP="001D61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23499">
              <w:rPr>
                <w:rFonts w:ascii="Times New Roman" w:hAnsi="Times New Roman"/>
              </w:rPr>
              <w:t>Выдача документов о согласовании проектов границ земельных участков</w:t>
            </w:r>
          </w:p>
        </w:tc>
        <w:tc>
          <w:tcPr>
            <w:tcW w:w="1809" w:type="dxa"/>
          </w:tcPr>
          <w:p w:rsidR="00964C72" w:rsidRDefault="00964C72" w:rsidP="001D61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4C72" w:rsidTr="001D61F0">
        <w:tc>
          <w:tcPr>
            <w:tcW w:w="1101" w:type="dxa"/>
          </w:tcPr>
          <w:p w:rsidR="00964C72" w:rsidRDefault="00964C72" w:rsidP="001D61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964C72" w:rsidRDefault="00964C72" w:rsidP="001D61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23499">
              <w:rPr>
                <w:rFonts w:ascii="Times New Roman" w:hAnsi="Times New Roman"/>
              </w:rPr>
              <w:t>Выдача градостроительного плана земельных участков</w:t>
            </w:r>
          </w:p>
        </w:tc>
        <w:tc>
          <w:tcPr>
            <w:tcW w:w="1809" w:type="dxa"/>
          </w:tcPr>
          <w:p w:rsidR="00964C72" w:rsidRDefault="00964C72" w:rsidP="001D61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4C72" w:rsidTr="001D61F0">
        <w:tc>
          <w:tcPr>
            <w:tcW w:w="8328" w:type="dxa"/>
            <w:gridSpan w:val="2"/>
          </w:tcPr>
          <w:p w:rsidR="00964C72" w:rsidRDefault="00964C72" w:rsidP="001D61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о всем услугам:</w:t>
            </w:r>
          </w:p>
        </w:tc>
        <w:tc>
          <w:tcPr>
            <w:tcW w:w="1811" w:type="dxa"/>
          </w:tcPr>
          <w:p w:rsidR="00964C72" w:rsidRDefault="00F4169B" w:rsidP="00CC2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D106ED" w:rsidRDefault="00D106ED" w:rsidP="00D106ED">
      <w:pPr>
        <w:spacing w:after="0" w:line="240" w:lineRule="auto"/>
        <w:jc w:val="center"/>
        <w:rPr>
          <w:sz w:val="24"/>
          <w:szCs w:val="24"/>
        </w:rPr>
      </w:pPr>
    </w:p>
    <w:p w:rsidR="00964C72" w:rsidRPr="00F4169B" w:rsidRDefault="00964C72" w:rsidP="00F56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69B">
        <w:rPr>
          <w:rFonts w:ascii="Times New Roman" w:hAnsi="Times New Roman" w:cs="Times New Roman"/>
          <w:sz w:val="24"/>
          <w:szCs w:val="24"/>
        </w:rPr>
        <w:t>Мониторинг качества  предоставления муниципальных услуг показал, что:</w:t>
      </w:r>
    </w:p>
    <w:p w:rsidR="009914CC" w:rsidRPr="00F4169B" w:rsidRDefault="00964C72" w:rsidP="00F56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69B">
        <w:rPr>
          <w:rFonts w:ascii="Times New Roman" w:hAnsi="Times New Roman" w:cs="Times New Roman"/>
          <w:sz w:val="24"/>
          <w:szCs w:val="24"/>
        </w:rPr>
        <w:t xml:space="preserve">На вопрос: </w:t>
      </w:r>
      <w:r w:rsidR="009914CC" w:rsidRPr="00F4169B">
        <w:rPr>
          <w:rFonts w:ascii="Times New Roman" w:hAnsi="Times New Roman" w:cs="Times New Roman"/>
          <w:sz w:val="24"/>
          <w:szCs w:val="24"/>
        </w:rPr>
        <w:t xml:space="preserve">«Получали ли вы дополнительную информацию об услуге через интернет?» почти </w:t>
      </w:r>
      <w:r w:rsidR="00156652">
        <w:rPr>
          <w:rFonts w:ascii="Times New Roman" w:hAnsi="Times New Roman" w:cs="Times New Roman"/>
          <w:sz w:val="24"/>
          <w:szCs w:val="24"/>
        </w:rPr>
        <w:t>1</w:t>
      </w:r>
      <w:r w:rsidR="003B1847">
        <w:rPr>
          <w:rFonts w:ascii="Times New Roman" w:hAnsi="Times New Roman" w:cs="Times New Roman"/>
          <w:sz w:val="24"/>
          <w:szCs w:val="24"/>
        </w:rPr>
        <w:t>2</w:t>
      </w:r>
      <w:r w:rsidR="009914CC" w:rsidRPr="00F4169B">
        <w:rPr>
          <w:rFonts w:ascii="Times New Roman" w:hAnsi="Times New Roman" w:cs="Times New Roman"/>
          <w:sz w:val="24"/>
          <w:szCs w:val="24"/>
        </w:rPr>
        <w:t xml:space="preserve">% заявителей ответили «Нет» порядка </w:t>
      </w:r>
      <w:r w:rsidR="00156652">
        <w:rPr>
          <w:rFonts w:ascii="Times New Roman" w:hAnsi="Times New Roman" w:cs="Times New Roman"/>
          <w:sz w:val="24"/>
          <w:szCs w:val="24"/>
        </w:rPr>
        <w:t>8</w:t>
      </w:r>
      <w:r w:rsidR="003B1847">
        <w:rPr>
          <w:rFonts w:ascii="Times New Roman" w:hAnsi="Times New Roman" w:cs="Times New Roman"/>
          <w:sz w:val="24"/>
          <w:szCs w:val="24"/>
        </w:rPr>
        <w:t>8</w:t>
      </w:r>
      <w:r w:rsidR="009914CC" w:rsidRPr="00F4169B">
        <w:rPr>
          <w:rFonts w:ascii="Times New Roman" w:hAnsi="Times New Roman" w:cs="Times New Roman"/>
          <w:sz w:val="24"/>
          <w:szCs w:val="24"/>
        </w:rPr>
        <w:t>% ответивших получали дополнительную информацию через Интернет.</w:t>
      </w:r>
    </w:p>
    <w:p w:rsidR="009914CC" w:rsidRPr="00F4169B" w:rsidRDefault="009914CC" w:rsidP="00F56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69B">
        <w:rPr>
          <w:rFonts w:ascii="Times New Roman" w:hAnsi="Times New Roman" w:cs="Times New Roman"/>
          <w:sz w:val="24"/>
          <w:szCs w:val="24"/>
        </w:rPr>
        <w:t xml:space="preserve">На вопрос:  «Пользовались ли вы административным регламентом для получения информации о порядке предоставления муниципальной услуги» </w:t>
      </w:r>
      <w:r w:rsidR="003B1847">
        <w:rPr>
          <w:rFonts w:ascii="Times New Roman" w:hAnsi="Times New Roman" w:cs="Times New Roman"/>
          <w:sz w:val="24"/>
          <w:szCs w:val="24"/>
        </w:rPr>
        <w:t>27</w:t>
      </w:r>
      <w:r w:rsidRPr="00F4169B">
        <w:rPr>
          <w:rFonts w:ascii="Times New Roman" w:hAnsi="Times New Roman" w:cs="Times New Roman"/>
          <w:sz w:val="24"/>
          <w:szCs w:val="24"/>
        </w:rPr>
        <w:t xml:space="preserve">%  заявителей ответили «Нет» и </w:t>
      </w:r>
      <w:r w:rsidR="003B1847">
        <w:rPr>
          <w:rFonts w:ascii="Times New Roman" w:hAnsi="Times New Roman" w:cs="Times New Roman"/>
          <w:sz w:val="24"/>
          <w:szCs w:val="24"/>
        </w:rPr>
        <w:t>73</w:t>
      </w:r>
      <w:r w:rsidRPr="00F4169B">
        <w:rPr>
          <w:rFonts w:ascii="Times New Roman" w:hAnsi="Times New Roman" w:cs="Times New Roman"/>
          <w:sz w:val="24"/>
          <w:szCs w:val="24"/>
        </w:rPr>
        <w:t>% ответили «Да».</w:t>
      </w:r>
    </w:p>
    <w:p w:rsidR="009914CC" w:rsidRPr="00F4169B" w:rsidRDefault="009914CC" w:rsidP="00F56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69B">
        <w:rPr>
          <w:rFonts w:ascii="Times New Roman" w:hAnsi="Times New Roman" w:cs="Times New Roman"/>
          <w:sz w:val="24"/>
          <w:szCs w:val="24"/>
        </w:rPr>
        <w:t>Таким образом, по мониторингу качества предоставления муниципальных услуг в 20</w:t>
      </w:r>
      <w:r w:rsidR="003B1847">
        <w:rPr>
          <w:rFonts w:ascii="Times New Roman" w:hAnsi="Times New Roman" w:cs="Times New Roman"/>
          <w:sz w:val="24"/>
          <w:szCs w:val="24"/>
        </w:rPr>
        <w:t>21</w:t>
      </w:r>
      <w:r w:rsidRPr="00F4169B">
        <w:rPr>
          <w:rFonts w:ascii="Times New Roman" w:hAnsi="Times New Roman" w:cs="Times New Roman"/>
          <w:sz w:val="24"/>
          <w:szCs w:val="24"/>
        </w:rPr>
        <w:t xml:space="preserve"> году можно сделать следующие выводы:</w:t>
      </w:r>
    </w:p>
    <w:p w:rsidR="009914CC" w:rsidRPr="00F4169B" w:rsidRDefault="009914CC" w:rsidP="00F56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69B">
        <w:rPr>
          <w:rFonts w:ascii="Times New Roman" w:hAnsi="Times New Roman" w:cs="Times New Roman"/>
          <w:sz w:val="24"/>
          <w:szCs w:val="24"/>
        </w:rPr>
        <w:t>1.Для получения муниципальной услуги 9</w:t>
      </w:r>
      <w:r w:rsidR="00156652">
        <w:rPr>
          <w:rFonts w:ascii="Times New Roman" w:hAnsi="Times New Roman" w:cs="Times New Roman"/>
          <w:sz w:val="24"/>
          <w:szCs w:val="24"/>
        </w:rPr>
        <w:t>8</w:t>
      </w:r>
      <w:r w:rsidRPr="00F4169B">
        <w:rPr>
          <w:rFonts w:ascii="Times New Roman" w:hAnsi="Times New Roman" w:cs="Times New Roman"/>
          <w:sz w:val="24"/>
          <w:szCs w:val="24"/>
        </w:rPr>
        <w:t xml:space="preserve">%  граждан обращаются в </w:t>
      </w:r>
      <w:proofErr w:type="gramStart"/>
      <w:r w:rsidRPr="00F4169B">
        <w:rPr>
          <w:rFonts w:ascii="Times New Roman" w:hAnsi="Times New Roman" w:cs="Times New Roman"/>
          <w:sz w:val="24"/>
          <w:szCs w:val="24"/>
        </w:rPr>
        <w:t>организацию</w:t>
      </w:r>
      <w:proofErr w:type="gramEnd"/>
      <w:r w:rsidRPr="00F4169B">
        <w:rPr>
          <w:rFonts w:ascii="Times New Roman" w:hAnsi="Times New Roman" w:cs="Times New Roman"/>
          <w:sz w:val="24"/>
          <w:szCs w:val="24"/>
        </w:rPr>
        <w:t xml:space="preserve"> оказывающую муниципальную услугу не более 2 раз. Это соответствует в целом требованиям к количеству обращений в </w:t>
      </w:r>
      <w:proofErr w:type="gramStart"/>
      <w:r w:rsidRPr="00F4169B">
        <w:rPr>
          <w:rFonts w:ascii="Times New Roman" w:hAnsi="Times New Roman" w:cs="Times New Roman"/>
          <w:sz w:val="24"/>
          <w:szCs w:val="24"/>
        </w:rPr>
        <w:t>организации</w:t>
      </w:r>
      <w:proofErr w:type="gramEnd"/>
      <w:r w:rsidRPr="00F4169B">
        <w:rPr>
          <w:rFonts w:ascii="Times New Roman" w:hAnsi="Times New Roman" w:cs="Times New Roman"/>
          <w:sz w:val="24"/>
          <w:szCs w:val="24"/>
        </w:rPr>
        <w:t xml:space="preserve"> оказывающие муниципальные услуги.</w:t>
      </w:r>
    </w:p>
    <w:p w:rsidR="00B151ED" w:rsidRPr="00F4169B" w:rsidRDefault="009914CC" w:rsidP="00F56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69B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F4169B">
        <w:rPr>
          <w:rFonts w:ascii="Times New Roman" w:hAnsi="Times New Roman" w:cs="Times New Roman"/>
          <w:sz w:val="24"/>
          <w:szCs w:val="24"/>
        </w:rPr>
        <w:t>Количество времени, потраченное заявителем на получение</w:t>
      </w:r>
      <w:r w:rsidR="00B151ED" w:rsidRPr="00F4169B">
        <w:rPr>
          <w:rFonts w:ascii="Times New Roman" w:hAnsi="Times New Roman" w:cs="Times New Roman"/>
          <w:sz w:val="24"/>
          <w:szCs w:val="24"/>
        </w:rPr>
        <w:t xml:space="preserve"> каждой исследуемой муниципальной услуги соответствует</w:t>
      </w:r>
      <w:proofErr w:type="gramEnd"/>
      <w:r w:rsidR="00B151ED" w:rsidRPr="00F4169B">
        <w:rPr>
          <w:rFonts w:ascii="Times New Roman" w:hAnsi="Times New Roman" w:cs="Times New Roman"/>
          <w:sz w:val="24"/>
          <w:szCs w:val="24"/>
        </w:rPr>
        <w:t xml:space="preserve"> времени установленному административным регламентом. Случаев превышения установленных сроков предоставления муниципальных услуг не выявлено.</w:t>
      </w:r>
    </w:p>
    <w:p w:rsidR="00ED5339" w:rsidRPr="00F4169B" w:rsidRDefault="00B151ED" w:rsidP="00F56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69B">
        <w:rPr>
          <w:rFonts w:ascii="Times New Roman" w:hAnsi="Times New Roman" w:cs="Times New Roman"/>
          <w:sz w:val="24"/>
          <w:szCs w:val="24"/>
        </w:rPr>
        <w:t xml:space="preserve">3.Дополнительную информацию о муниципальных  услугах в сети Интернет получали </w:t>
      </w:r>
      <w:r w:rsidR="00156652">
        <w:rPr>
          <w:rFonts w:ascii="Times New Roman" w:hAnsi="Times New Roman" w:cs="Times New Roman"/>
          <w:sz w:val="24"/>
          <w:szCs w:val="24"/>
        </w:rPr>
        <w:t>88</w:t>
      </w:r>
      <w:r w:rsidRPr="00F4169B">
        <w:rPr>
          <w:rFonts w:ascii="Times New Roman" w:hAnsi="Times New Roman" w:cs="Times New Roman"/>
          <w:sz w:val="24"/>
          <w:szCs w:val="24"/>
        </w:rPr>
        <w:t xml:space="preserve">% заявителей. Данные свидетельствуют о </w:t>
      </w:r>
      <w:r w:rsidR="00156652">
        <w:rPr>
          <w:rFonts w:ascii="Times New Roman" w:hAnsi="Times New Roman" w:cs="Times New Roman"/>
          <w:sz w:val="24"/>
          <w:szCs w:val="24"/>
        </w:rPr>
        <w:t xml:space="preserve">средней </w:t>
      </w:r>
      <w:r w:rsidRPr="00F4169B">
        <w:rPr>
          <w:rFonts w:ascii="Times New Roman" w:hAnsi="Times New Roman" w:cs="Times New Roman"/>
          <w:sz w:val="24"/>
          <w:szCs w:val="24"/>
        </w:rPr>
        <w:t xml:space="preserve">степени компьютерной грамотности  заявителей и востребованности  граждан </w:t>
      </w:r>
      <w:r w:rsidR="00ED5339" w:rsidRPr="00F4169B">
        <w:rPr>
          <w:rFonts w:ascii="Times New Roman" w:hAnsi="Times New Roman" w:cs="Times New Roman"/>
          <w:sz w:val="24"/>
          <w:szCs w:val="24"/>
        </w:rPr>
        <w:t xml:space="preserve">использования сети Интернет для получения муниципальных услуг. </w:t>
      </w:r>
      <w:r w:rsidRPr="00F416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339" w:rsidRPr="00F4169B" w:rsidRDefault="00ED5339" w:rsidP="00F56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69B">
        <w:rPr>
          <w:rFonts w:ascii="Times New Roman" w:hAnsi="Times New Roman" w:cs="Times New Roman"/>
          <w:sz w:val="24"/>
          <w:szCs w:val="24"/>
        </w:rPr>
        <w:t xml:space="preserve">4.Заявителями в целом отмечен </w:t>
      </w:r>
      <w:r w:rsidR="00156652">
        <w:rPr>
          <w:rFonts w:ascii="Times New Roman" w:hAnsi="Times New Roman" w:cs="Times New Roman"/>
          <w:sz w:val="24"/>
          <w:szCs w:val="24"/>
        </w:rPr>
        <w:t>высокий</w:t>
      </w:r>
      <w:r w:rsidRPr="00F4169B">
        <w:rPr>
          <w:rFonts w:ascii="Times New Roman" w:hAnsi="Times New Roman" w:cs="Times New Roman"/>
          <w:sz w:val="24"/>
          <w:szCs w:val="24"/>
        </w:rPr>
        <w:t xml:space="preserve"> уровень качества оказанных услуг. Среднее значение  удовлетворенности заявителей качеством услуг составляет </w:t>
      </w:r>
      <w:r w:rsidR="00156652">
        <w:rPr>
          <w:rFonts w:ascii="Times New Roman" w:hAnsi="Times New Roman" w:cs="Times New Roman"/>
          <w:sz w:val="24"/>
          <w:szCs w:val="24"/>
        </w:rPr>
        <w:t>2,0</w:t>
      </w:r>
      <w:r w:rsidRPr="00F4169B">
        <w:rPr>
          <w:rFonts w:ascii="Times New Roman" w:hAnsi="Times New Roman" w:cs="Times New Roman"/>
          <w:sz w:val="24"/>
          <w:szCs w:val="24"/>
        </w:rPr>
        <w:t xml:space="preserve"> балла (по 2-бальной шкале).</w:t>
      </w:r>
    </w:p>
    <w:p w:rsidR="00ED5339" w:rsidRPr="00F4169B" w:rsidRDefault="00ED5339" w:rsidP="00F56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69B">
        <w:rPr>
          <w:rFonts w:ascii="Times New Roman" w:hAnsi="Times New Roman" w:cs="Times New Roman"/>
          <w:sz w:val="24"/>
          <w:szCs w:val="24"/>
        </w:rPr>
        <w:t>5.</w:t>
      </w:r>
      <w:r w:rsidR="00F5677E">
        <w:rPr>
          <w:rFonts w:ascii="Times New Roman" w:hAnsi="Times New Roman" w:cs="Times New Roman"/>
          <w:sz w:val="24"/>
          <w:szCs w:val="24"/>
        </w:rPr>
        <w:t>Большинство з</w:t>
      </w:r>
      <w:r w:rsidRPr="00F4169B">
        <w:rPr>
          <w:rFonts w:ascii="Times New Roman" w:hAnsi="Times New Roman" w:cs="Times New Roman"/>
          <w:sz w:val="24"/>
          <w:szCs w:val="24"/>
        </w:rPr>
        <w:t>аявители пользовались административным</w:t>
      </w:r>
      <w:r w:rsidR="00156652">
        <w:rPr>
          <w:rFonts w:ascii="Times New Roman" w:hAnsi="Times New Roman" w:cs="Times New Roman"/>
          <w:sz w:val="24"/>
          <w:szCs w:val="24"/>
        </w:rPr>
        <w:t>и</w:t>
      </w:r>
      <w:r w:rsidRPr="00F4169B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156652">
        <w:rPr>
          <w:rFonts w:ascii="Times New Roman" w:hAnsi="Times New Roman" w:cs="Times New Roman"/>
          <w:sz w:val="24"/>
          <w:szCs w:val="24"/>
        </w:rPr>
        <w:t>ами</w:t>
      </w:r>
      <w:r w:rsidRPr="00F4169B">
        <w:rPr>
          <w:rFonts w:ascii="Times New Roman" w:hAnsi="Times New Roman" w:cs="Times New Roman"/>
          <w:sz w:val="24"/>
          <w:szCs w:val="24"/>
        </w:rPr>
        <w:t xml:space="preserve"> для получения информации о порядке предоставления муниципальн</w:t>
      </w:r>
      <w:r w:rsidR="00156652">
        <w:rPr>
          <w:rFonts w:ascii="Times New Roman" w:hAnsi="Times New Roman" w:cs="Times New Roman"/>
          <w:sz w:val="24"/>
          <w:szCs w:val="24"/>
        </w:rPr>
        <w:t>ых услуг</w:t>
      </w:r>
      <w:r w:rsidRPr="00F4169B">
        <w:rPr>
          <w:rFonts w:ascii="Times New Roman" w:hAnsi="Times New Roman" w:cs="Times New Roman"/>
          <w:sz w:val="24"/>
          <w:szCs w:val="24"/>
        </w:rPr>
        <w:t xml:space="preserve">. Данные свидетельствуют </w:t>
      </w:r>
      <w:r w:rsidR="00156652">
        <w:rPr>
          <w:rFonts w:ascii="Times New Roman" w:hAnsi="Times New Roman" w:cs="Times New Roman"/>
          <w:sz w:val="24"/>
          <w:szCs w:val="24"/>
        </w:rPr>
        <w:t>о высокой</w:t>
      </w:r>
      <w:r w:rsidRPr="00F4169B">
        <w:rPr>
          <w:rFonts w:ascii="Times New Roman" w:hAnsi="Times New Roman" w:cs="Times New Roman"/>
          <w:sz w:val="24"/>
          <w:szCs w:val="24"/>
        </w:rPr>
        <w:t xml:space="preserve"> степени использования заявителями административных регламентов для получения муниципальных услуг.</w:t>
      </w:r>
    </w:p>
    <w:p w:rsidR="00ED5339" w:rsidRDefault="00ED5339" w:rsidP="00964C7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4169B" w:rsidRPr="00F4169B" w:rsidRDefault="00F4169B" w:rsidP="00964C7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3651" w:rsidRPr="00F4169B" w:rsidRDefault="00CA3651" w:rsidP="00964C7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D5339" w:rsidRPr="00F4169B" w:rsidRDefault="00ED5339" w:rsidP="00964C7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169B">
        <w:rPr>
          <w:rFonts w:ascii="Times New Roman" w:hAnsi="Times New Roman" w:cs="Times New Roman"/>
          <w:sz w:val="24"/>
          <w:szCs w:val="24"/>
        </w:rPr>
        <w:lastRenderedPageBreak/>
        <w:t xml:space="preserve">С целью </w:t>
      </w:r>
      <w:r w:rsidR="00156652">
        <w:rPr>
          <w:rFonts w:ascii="Times New Roman" w:hAnsi="Times New Roman" w:cs="Times New Roman"/>
          <w:sz w:val="24"/>
          <w:szCs w:val="24"/>
        </w:rPr>
        <w:t>достижения более высоких целей</w:t>
      </w:r>
      <w:r w:rsidRPr="00F4169B">
        <w:rPr>
          <w:rFonts w:ascii="Times New Roman" w:hAnsi="Times New Roman" w:cs="Times New Roman"/>
          <w:sz w:val="24"/>
          <w:szCs w:val="24"/>
        </w:rPr>
        <w:t xml:space="preserve"> качества предоставления муниципальных услуг предлагается: </w:t>
      </w:r>
    </w:p>
    <w:p w:rsidR="00CA3651" w:rsidRPr="00F4169B" w:rsidRDefault="00CA3651" w:rsidP="00964C7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D5339" w:rsidRPr="00F4169B" w:rsidRDefault="00ED5339" w:rsidP="00ED533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9B">
        <w:rPr>
          <w:rFonts w:ascii="Times New Roman" w:hAnsi="Times New Roman" w:cs="Times New Roman"/>
          <w:sz w:val="24"/>
          <w:szCs w:val="24"/>
        </w:rPr>
        <w:t>Прием граждан вести в отремонтированных помещениях.</w:t>
      </w:r>
    </w:p>
    <w:p w:rsidR="00ED5339" w:rsidRPr="00F4169B" w:rsidRDefault="00ED5339" w:rsidP="00ED533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9B">
        <w:rPr>
          <w:rFonts w:ascii="Times New Roman" w:hAnsi="Times New Roman" w:cs="Times New Roman"/>
          <w:sz w:val="24"/>
          <w:szCs w:val="24"/>
        </w:rPr>
        <w:t>Обеспечить работников, оказывающих муниципальные услуги, более мощной оргтехникой.</w:t>
      </w:r>
    </w:p>
    <w:p w:rsidR="00ED5339" w:rsidRPr="00F4169B" w:rsidRDefault="00ED5339" w:rsidP="00ED5339">
      <w:pPr>
        <w:pStyle w:val="a4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ED5339" w:rsidRPr="00F4169B" w:rsidRDefault="00ED5339" w:rsidP="00ED5339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A3651" w:rsidRPr="00F4169B" w:rsidRDefault="00CA3651" w:rsidP="00ED5339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56652" w:rsidRDefault="00ED5339" w:rsidP="00ED5339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4169B"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ED5339" w:rsidRPr="00F4169B" w:rsidRDefault="00156652" w:rsidP="00ED5339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вениговской городской </w:t>
      </w:r>
      <w:r w:rsidR="00ED5339" w:rsidRPr="00F4169B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>:                                                                      А.С.Кулалаев</w:t>
      </w:r>
    </w:p>
    <w:p w:rsidR="00964C72" w:rsidRPr="00F4169B" w:rsidRDefault="00156652" w:rsidP="00964C7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39B" w:rsidRPr="00F4169B" w:rsidRDefault="00D1339B" w:rsidP="00964C7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1339B" w:rsidRPr="00F4169B" w:rsidRDefault="00D1339B" w:rsidP="00964C7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3651" w:rsidRDefault="00CA3651" w:rsidP="00964C7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56652" w:rsidRPr="00F4169B" w:rsidRDefault="00156652" w:rsidP="00964C7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1339B" w:rsidRPr="00F4169B" w:rsidRDefault="00D1339B" w:rsidP="00964C7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1339B" w:rsidRPr="00F4169B" w:rsidRDefault="0099057F" w:rsidP="006E39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-15-83</w:t>
      </w:r>
    </w:p>
    <w:sectPr w:rsidR="00D1339B" w:rsidRPr="00F4169B" w:rsidSect="00CA3651">
      <w:pgSz w:w="11906" w:h="16838"/>
      <w:pgMar w:top="709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1B2EEF"/>
    <w:multiLevelType w:val="hybridMultilevel"/>
    <w:tmpl w:val="A5D42D32"/>
    <w:lvl w:ilvl="0" w:tplc="567A0F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6ED"/>
    <w:rsid w:val="00023499"/>
    <w:rsid w:val="0006357B"/>
    <w:rsid w:val="00107AD2"/>
    <w:rsid w:val="00156652"/>
    <w:rsid w:val="00332566"/>
    <w:rsid w:val="003439E5"/>
    <w:rsid w:val="00346482"/>
    <w:rsid w:val="003B1847"/>
    <w:rsid w:val="004B1D86"/>
    <w:rsid w:val="004D4F8A"/>
    <w:rsid w:val="005F572E"/>
    <w:rsid w:val="006E39B3"/>
    <w:rsid w:val="00781561"/>
    <w:rsid w:val="00964C72"/>
    <w:rsid w:val="0099057F"/>
    <w:rsid w:val="009914CC"/>
    <w:rsid w:val="00AD330A"/>
    <w:rsid w:val="00B151ED"/>
    <w:rsid w:val="00B760D6"/>
    <w:rsid w:val="00CA3651"/>
    <w:rsid w:val="00CC2A09"/>
    <w:rsid w:val="00D106ED"/>
    <w:rsid w:val="00D1339B"/>
    <w:rsid w:val="00DE55D7"/>
    <w:rsid w:val="00ED5339"/>
    <w:rsid w:val="00F36FAC"/>
    <w:rsid w:val="00F4169B"/>
    <w:rsid w:val="00F5677E"/>
    <w:rsid w:val="00FE6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4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53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E5112-DC46-48BD-BAB4-75D8BBF0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дведева</cp:lastModifiedBy>
  <cp:revision>2</cp:revision>
  <cp:lastPrinted>2020-02-04T11:23:00Z</cp:lastPrinted>
  <dcterms:created xsi:type="dcterms:W3CDTF">2023-02-01T11:48:00Z</dcterms:created>
  <dcterms:modified xsi:type="dcterms:W3CDTF">2023-02-01T11:48:00Z</dcterms:modified>
</cp:coreProperties>
</file>